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4AC965D7" w:rsidR="004C1975" w:rsidRDefault="00B94B9C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2318C">
              <w:rPr>
                <w:rFonts w:cstheme="minorHAnsi"/>
                <w:b/>
                <w:szCs w:val="16"/>
              </w:rPr>
              <w:t>Economía y Emprendimiento (4ºESO)</w:t>
            </w: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C16BA8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C9945C7" w14:textId="77777777" w:rsidR="00D92995" w:rsidRDefault="00D92995" w:rsidP="00D9299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D9299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C16BA8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9B21DF9" w14:textId="6413FCB1" w:rsidR="00D92995" w:rsidRDefault="00D92995" w:rsidP="00D9299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C16BA8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41363EF" w14:textId="77777777" w:rsidR="00D92995" w:rsidRDefault="00D92995" w:rsidP="00D9299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2ED7B3A4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DC57BA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DC57BA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DC57BA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DC57BA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DC57BA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DC57BA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H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DC57BA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DC57BA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DC57BA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DC57BA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DC57BA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DC57BA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DC57BA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DC57BA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DC57BA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DC57BA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DC57BA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DC57BA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DC57BA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DC57BA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DC57BA" w14:paraId="1011F311" w14:textId="77777777" w:rsidTr="00DC57BA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EA2A148" w14:textId="77777777" w:rsidR="00DC57BA" w:rsidRDefault="00DC57BA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C16BA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C16BA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C16BA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C16BA8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DC57BA" w:rsidRPr="007C1584" w14:paraId="5D928176" w14:textId="77777777" w:rsidTr="00DC57BA">
        <w:tc>
          <w:tcPr>
            <w:tcW w:w="915" w:type="dxa"/>
            <w:shd w:val="clear" w:color="auto" w:fill="D6E3BC" w:themeFill="accent3" w:themeFillTint="66"/>
          </w:tcPr>
          <w:p w14:paraId="5DD38F6E" w14:textId="77777777" w:rsidR="00DC57BA" w:rsidRDefault="00DC57BA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18325278" w14:textId="77777777" w:rsidR="00DC57BA" w:rsidRDefault="00DC57BA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C16BA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C16BA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C16BA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C16BA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C16BA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C16BA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C16BA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C16BA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C16BA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C16BA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C16BA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C16BA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C16BA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C16BA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C16BA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C16BA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C16BA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C16BA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C16BA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324D59" w14:paraId="1BFE725A" w14:textId="77777777" w:rsidTr="009F759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hideMark/>
          </w:tcPr>
          <w:p w14:paraId="75A02DAF" w14:textId="77777777" w:rsidR="00324D59" w:rsidRDefault="00324D59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1D05994C" w14:textId="77777777" w:rsidR="00324D59" w:rsidRDefault="00324D59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14:paraId="7AD6C2DC" w14:textId="05D1557E" w:rsidR="00324D59" w:rsidRDefault="00B94B9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D2318C">
              <w:rPr>
                <w:rFonts w:cstheme="minorHAnsi"/>
                <w:b/>
                <w:szCs w:val="16"/>
              </w:rPr>
              <w:t>Economía y Emprendimiento (4ºESO)</w:t>
            </w:r>
          </w:p>
        </w:tc>
      </w:tr>
      <w:tr w:rsidR="00324D59" w14:paraId="49758156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A710" w14:textId="77777777" w:rsidR="00324D59" w:rsidRDefault="00324D59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3B96C56A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2203A9E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324D59" w14:paraId="2CEC87D3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9416" w14:textId="77777777" w:rsidR="00324D59" w:rsidRDefault="00324D59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F3A5" w14:textId="77777777" w:rsidR="00324D59" w:rsidRDefault="00324D59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325FF11C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5B195DE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8CF1F32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B94B9C" w14:paraId="0BA3D3CE" w14:textId="77777777" w:rsidTr="00FE65E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5395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9236825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E5F19A7" w14:textId="3391E9A3" w:rsidR="00B94B9C" w:rsidRDefault="00B94B9C" w:rsidP="00B94B9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1.1. Adaptarse a entornos complejos y crear un proyecto personal original y generador de valor, partiendo de la valoración crítica sobre las propias aptitudes y las posibilidades creativas, haciendo hincapié en las fortalezas y debilidades y logrando progresivamente el control consciente de las emo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374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167D6B7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080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7A4E30D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016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BA748E1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4B9C" w14:paraId="2C87CAB5" w14:textId="77777777" w:rsidTr="00FE65E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4876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7014740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7172BAD" w14:textId="0A828BC0" w:rsidR="00B94B9C" w:rsidRDefault="00B94B9C" w:rsidP="00B94B9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1.2. Utilizar estrategias de análisis razonado de las fortalezas y debilidades personales y de la iniciativa y creatividad propia y de los demá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352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EF38C59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047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05C1FF3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3143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942A384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4B9C" w14:paraId="6AC2573B" w14:textId="77777777" w:rsidTr="00FE65E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36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0784DBB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24ADFD1" w14:textId="75912DE1" w:rsidR="00B94B9C" w:rsidRDefault="00B94B9C" w:rsidP="00B94B9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1.3. Gestionar de forma eficaz las emociones y destrezas personales, promoviendo y desarrollando actitudes creativ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903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D792986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697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C3AAFED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2615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27C046C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4B9C" w14:paraId="6442E761" w14:textId="77777777" w:rsidTr="00FE65E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037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C9974E3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6625FC02" w14:textId="79E206CC" w:rsidR="00B94B9C" w:rsidRDefault="00B94B9C" w:rsidP="00B94B9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2.1. Constituir equipos de trabajo basados en principios de equidad, coeducación e igualdad entre hombres y mujeres, actitud participativa y visualización de metas comunes, utilizando estrategias que faciliten la identificación y optimización de los recursos humanos necesarios que conduzcan a la consecución del reto propues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969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A41C6DF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4114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877334D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7254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FF7E616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4B9C" w14:paraId="57265F84" w14:textId="77777777" w:rsidTr="00FE65E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024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5B36B26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F2274C1" w14:textId="790B166F" w:rsidR="00B94B9C" w:rsidRDefault="00B94B9C" w:rsidP="00B94B9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2.2. Poner en práctica habilidades sociales, de comunicación abierta, motivación, liderazgo y de cooperación e innovación ágil tanto de manera presencial como a distancia en distintos contextos de trabajo en equip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326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7E61C4D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9313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1D8B07C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445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0F737D8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4B9C" w14:paraId="459D5CAA" w14:textId="77777777" w:rsidTr="00FE65E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9437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62B3A12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35FACB0" w14:textId="7DB52EDB" w:rsidR="00B94B9C" w:rsidRDefault="00B94B9C" w:rsidP="00B94B9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2.3. Valorar y respetar las aportaciones de los demás en las distintas dinámicas de trabajo y fases del proceso llevado a cabo, respetando las decisiones tomadas de forma colec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503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870C85C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961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9C344F7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117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339A5E0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4B9C" w14:paraId="722D3A8A" w14:textId="77777777" w:rsidTr="00FE65E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9613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0F8BAE0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1260A67" w14:textId="0F683D09" w:rsidR="00B94B9C" w:rsidRDefault="00B94B9C" w:rsidP="00B94B9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3.1. Preservar y cuidar el entorno natural, social, cultural y artístico a partir de propuestas y actuaciones locales y globales que promuevan el desarrollo sostenible, con visión creativa, emprendedora y comprometi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923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B69E1E4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8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80BC4D1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41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68A495D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4B9C" w14:paraId="2ECA3B37" w14:textId="77777777" w:rsidTr="00FE65E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3697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C2BC475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61C8DF3" w14:textId="18A732A3" w:rsidR="00B94B9C" w:rsidRDefault="00B94B9C" w:rsidP="00B94B9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3.2. Superar los retos propuestos a partir de ideas y soluciones innovadoras y sostenibles, evaluando sus ventajas e inconvenientes, así como, el impacto que pudieran generar a nivel personal y en el entorno, teniendo en cuenta la realidad económica de 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0296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07E8E20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9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21F3C37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136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355D49C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4B9C" w14:paraId="46DB8C3E" w14:textId="77777777" w:rsidTr="00FE65E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7857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F4E7EF4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169258B" w14:textId="12EAA19B" w:rsidR="00B94B9C" w:rsidRDefault="00B94B9C" w:rsidP="00B94B9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3.3. Aplicar metodologías ágiles siguiendo los criterios y pautas establecidos en el proceso de construcción de ideas creativas y sostenibles que faciliten la superación de los retos planteados y la obtención de soluciones a las necesidades detectadas con sentido ético y solidar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144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9D2033C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144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8D30869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89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2F68867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4B9C" w14:paraId="3E071214" w14:textId="77777777" w:rsidTr="00FE65E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5269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FA00289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688E34B5" w14:textId="005B7D19" w:rsidR="00B94B9C" w:rsidRDefault="00B94B9C" w:rsidP="00B94B9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4.1. Poner en marcha un proyecto viable que lleve a la realidad una solución emprendedora, seleccionando y reuniendo los recursos materiales, inmateriales y digitales disponibles en el proceso de ideación cre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288F62C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6300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B58B779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743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5836D5B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4B9C" w14:paraId="1FAAC3D5" w14:textId="77777777" w:rsidTr="00FE65E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6275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04D50D3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122740A" w14:textId="776DAB63" w:rsidR="00B94B9C" w:rsidRDefault="00B94B9C" w:rsidP="00B94B9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4.2. Utilizar con autonomía estrategias de captación y gestión de recursos conociendo sus características y aplicándolas al proceso de conversión de las ideas y soluciones en ac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05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1CA5EC0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6749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BA1D1A8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798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9F4CEB4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4B9C" w14:paraId="0A6AF5D8" w14:textId="77777777" w:rsidTr="00FE65E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3591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5278031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76DD263" w14:textId="6573F9C8" w:rsidR="00B94B9C" w:rsidRDefault="00B94B9C" w:rsidP="00B94B9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4.3. Reunir, analizar y seleccionar con criterios propios los recursos disponibles, planificando con coherencia su organización, distribución, uso y optimiz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78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B2CD9BD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303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2A9DCDD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834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98ABC69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4B9C" w14:paraId="2846C2CA" w14:textId="77777777" w:rsidTr="00FE65E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9574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4660FF3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1A7EA4C3" w14:textId="632DBFC3" w:rsidR="00B94B9C" w:rsidRDefault="00B94B9C" w:rsidP="00B94B9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5.1. Validar las ideas y soluciones presentadas mediante mensajes convincentes y adecuados al contexto y objetivos concretos, utilizando estrategias comunicativas ágiles adaptadas a cada situación comunic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394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7838B42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053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C822237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630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7677D83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4B9C" w14:paraId="18601BAE" w14:textId="77777777" w:rsidTr="00FE65E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1239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DAB7BB3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6B56455" w14:textId="62A110FD" w:rsidR="00B94B9C" w:rsidRDefault="00B94B9C" w:rsidP="00B94B9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5.2. Presentar y exponer, con claridad y coherencia, las ideas y soluciones creativas, valorando la importancia de mantener una comunicación eficaz y respetuosa a lo largo de todo el proceso llevado a cab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19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7D6F6B5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167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CC351E5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5094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C29BDB8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4B9C" w14:paraId="03E70F7E" w14:textId="77777777" w:rsidTr="00FE65E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4315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A12A1FA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7DCBD66" w14:textId="4F227ACD" w:rsidR="00B94B9C" w:rsidRDefault="00B94B9C" w:rsidP="00B94B9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6.1. Desarrollar una idea o solución emprendedora a partir de los conocimientos, destrezas y actitudes adquiridos desde el ámbito de la economía y las finanzas, viendo la relación entre estos y los recursos necesarios y disponibles que permitieran su desarroll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957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A5ADA21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7195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A6F095E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282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0C72BC5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4B9C" w14:paraId="6699839E" w14:textId="77777777" w:rsidTr="00FE65E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054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24A0FF7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E536399" w14:textId="0D9FE408" w:rsidR="00B94B9C" w:rsidRDefault="00B94B9C" w:rsidP="00B94B9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6.2. Conocer y comprender con precisión los conocimientos, destrezas y actitudes necesarios del ámbito económico y financiero, aplicándolos con coherencia a situaciones, actividades o proyectos concre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548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020E1DC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482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885A9BC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934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ACD71F4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4B9C" w14:paraId="24583EEE" w14:textId="77777777" w:rsidTr="00FE65E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087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A5B267B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5E00D9C" w14:textId="59860F22" w:rsidR="00B94B9C" w:rsidRDefault="00B94B9C" w:rsidP="00B94B9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6.3. Afrontar los retos de manera eficaz, equitativa y sostenible, en distintos contextos y situaciones, reales o simuladas, transfiriendo los saberes económicos y financieros necesarios, para aplicarlos en el contexto andaluz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184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F76D3BD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219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CA5F119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87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51F143D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4B9C" w14:paraId="01BEB3FE" w14:textId="77777777" w:rsidTr="00B94B9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6101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872F0F9" w14:textId="6F3F9ECB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1C93695C" w14:textId="12047601" w:rsidR="00B94B9C" w:rsidRDefault="00B94B9C" w:rsidP="00B94B9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D44E3">
              <w:rPr>
                <w:rFonts w:cstheme="minorHAnsi"/>
                <w:sz w:val="16"/>
                <w:szCs w:val="16"/>
              </w:rPr>
              <w:t>6.4. Valorar críticamente el problema económico de la escasez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D44E3">
              <w:rPr>
                <w:rFonts w:cstheme="minorHAnsi"/>
                <w:sz w:val="16"/>
                <w:szCs w:val="16"/>
              </w:rPr>
              <w:t>de recursos y la necesidad de elegir, conocer la realida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D44E3">
              <w:rPr>
                <w:rFonts w:cstheme="minorHAnsi"/>
                <w:sz w:val="16"/>
                <w:szCs w:val="16"/>
              </w:rPr>
              <w:t>económica andaluza y los principios de interacción socia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D44E3">
              <w:rPr>
                <w:rFonts w:cstheme="minorHAnsi"/>
                <w:sz w:val="16"/>
                <w:szCs w:val="16"/>
              </w:rPr>
              <w:t>desde el punto de vista económico, aprovechando est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D44E3">
              <w:rPr>
                <w:rFonts w:cstheme="minorHAnsi"/>
                <w:sz w:val="16"/>
                <w:szCs w:val="16"/>
              </w:rPr>
              <w:t>conocimiento en el afrontamiento eficaz de re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02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E3DAD49" w14:textId="738D3B1E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0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F2DB291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183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72857D8" w14:textId="77777777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4B9C" w14:paraId="0718A2C0" w14:textId="77777777" w:rsidTr="00B94B9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6185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4A6AE486" w14:textId="4B0BA122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1CDC153" w14:textId="326116AA" w:rsidR="00B94B9C" w:rsidRPr="00ED44E3" w:rsidRDefault="00B94B9C" w:rsidP="00B94B9C">
            <w:pPr>
              <w:jc w:val="both"/>
              <w:rPr>
                <w:rFonts w:cstheme="minorHAnsi"/>
                <w:sz w:val="16"/>
                <w:szCs w:val="16"/>
              </w:rPr>
            </w:pPr>
            <w:r w:rsidRPr="004157BF">
              <w:rPr>
                <w:rFonts w:cstheme="minorHAnsi"/>
                <w:sz w:val="16"/>
                <w:szCs w:val="16"/>
              </w:rPr>
              <w:t>7.1. Valorar la contribución del prototipo final, tanto para e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157BF">
              <w:rPr>
                <w:rFonts w:cstheme="minorHAnsi"/>
                <w:sz w:val="16"/>
                <w:szCs w:val="16"/>
              </w:rPr>
              <w:t>aprendizaje como para el desarrollo personal y colectivo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157BF">
              <w:rPr>
                <w:rFonts w:cstheme="minorHAnsi"/>
                <w:sz w:val="16"/>
                <w:szCs w:val="16"/>
              </w:rPr>
              <w:t>evaluando de manera crítica y ética todas las fases del proces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157BF">
              <w:rPr>
                <w:rFonts w:cstheme="minorHAnsi"/>
                <w:sz w:val="16"/>
                <w:szCs w:val="16"/>
              </w:rPr>
              <w:t>llevado a cabo, así como la adecuación de las estrategia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157BF">
              <w:rPr>
                <w:rFonts w:cstheme="minorHAnsi"/>
                <w:sz w:val="16"/>
                <w:szCs w:val="16"/>
              </w:rPr>
              <w:t>empleadas en la construcción del mism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3139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4D7E3C0F" w14:textId="0AB2C479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6780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7ED2DA0C" w14:textId="0BA162D6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8660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7A0403F4" w14:textId="495952B4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4B9C" w14:paraId="4FB624BE" w14:textId="77777777" w:rsidTr="00B94B9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1176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57286402" w14:textId="6734A58A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3918CC6" w14:textId="51AF51BF" w:rsidR="00B94B9C" w:rsidRPr="00ED44E3" w:rsidRDefault="00B94B9C" w:rsidP="00B94B9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ascii="SourceSansPro-Regular" w:hAnsi="SourceSansPro-Regular" w:cs="SourceSansPro-Regular"/>
                <w:sz w:val="16"/>
                <w:szCs w:val="16"/>
              </w:rPr>
              <w:t>7.2. Analizar de manera crítica el proceso de diseño y ejecución llevado a cabo en la realización de los prototipos creados, estableciendo comparaciones entre la efectividad, viabilidad y adecuación lograda en los procesos y los resultados obteni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314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41D25EEC" w14:textId="1206474A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1610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3E905927" w14:textId="7EEA775A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37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42B909B4" w14:textId="76F2EBE6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4B9C" w14:paraId="6B44D34B" w14:textId="77777777" w:rsidTr="00FE65E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4665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3204686D" w14:textId="535B8F49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E26FEC7" w14:textId="4DDFEBFF" w:rsidR="00B94B9C" w:rsidRPr="00ED44E3" w:rsidRDefault="00B94B9C" w:rsidP="00B94B9C">
            <w:pPr>
              <w:jc w:val="both"/>
              <w:rPr>
                <w:rFonts w:cstheme="minorHAnsi"/>
                <w:sz w:val="16"/>
                <w:szCs w:val="16"/>
              </w:rPr>
            </w:pPr>
            <w:r w:rsidRPr="004157BF">
              <w:rPr>
                <w:rFonts w:cstheme="minorHAnsi"/>
                <w:sz w:val="16"/>
                <w:szCs w:val="16"/>
              </w:rPr>
              <w:t>7.3. Utilizar estrategias eficaces de diseño y ejecució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157BF">
              <w:rPr>
                <w:rFonts w:cstheme="minorHAnsi"/>
                <w:sz w:val="16"/>
                <w:szCs w:val="16"/>
              </w:rPr>
              <w:t>seleccionando aquellas que faciliten la construcción de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157BF">
              <w:rPr>
                <w:rFonts w:cstheme="minorHAnsi"/>
                <w:sz w:val="16"/>
                <w:szCs w:val="16"/>
              </w:rPr>
              <w:t>prototipo final de manera ágil, cooperativa y autónom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6324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690908AF" w14:textId="28E73781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392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1A9F0D19" w14:textId="48BDE40F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519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62C644A8" w14:textId="097DF709" w:rsidR="00B94B9C" w:rsidRDefault="00B94B9C" w:rsidP="00B94B9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4E32011" w14:textId="77777777" w:rsidR="00D82387" w:rsidRPr="00D82387" w:rsidRDefault="00D82387" w:rsidP="00D82387">
      <w:pPr>
        <w:spacing w:line="360" w:lineRule="auto"/>
        <w:ind w:left="36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7BADD64C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Pruebas escritas adaptadas: preguntas cortas, cerradas, tipo test, etc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ED04FAA" w14:textId="77777777" w:rsidR="00D82387" w:rsidRDefault="00D8238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03F5354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2E742FC5" w14:textId="77777777" w:rsidR="00D82387" w:rsidRDefault="00D8238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de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D7305A" w14:textId="1E66BA79" w:rsidR="00D82387" w:rsidRDefault="00D8238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C7C43" w14:textId="77777777" w:rsidR="00D82387" w:rsidRPr="0060453C" w:rsidRDefault="00D8238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Jdjh8K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6573304F" w14:textId="469D7323" w:rsidR="004C1975" w:rsidRDefault="004C1975" w:rsidP="00DC57BA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Fdo:</w:t>
      </w:r>
    </w:p>
    <w:p w14:paraId="3536B3A2" w14:textId="0E961124" w:rsidR="00D82387" w:rsidRDefault="00D82387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E1C49E7" w14:textId="77777777" w:rsidR="00D82387" w:rsidRDefault="00D82387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7DBCD369" w:rsidR="004C1975" w:rsidRDefault="004C1975" w:rsidP="00DC57BA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</w:t>
      </w:r>
      <w:r w:rsidR="00DC57BA">
        <w:rPr>
          <w:rFonts w:ascii="Century Gothic" w:hAnsi="Century Gothic" w:cs="Century Gothic"/>
          <w:color w:val="000000"/>
          <w:lang w:val="es-ES"/>
        </w:rPr>
        <w:t>o</w:t>
      </w:r>
      <w:bookmarkEnd w:id="0"/>
    </w:p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3801F" w14:textId="77777777" w:rsidR="00C16BA8" w:rsidRDefault="00C16BA8" w:rsidP="007F26E4">
      <w:r>
        <w:separator/>
      </w:r>
    </w:p>
  </w:endnote>
  <w:endnote w:type="continuationSeparator" w:id="0">
    <w:p w14:paraId="085D414A" w14:textId="77777777" w:rsidR="00C16BA8" w:rsidRDefault="00C16BA8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B9C" w:rsidRPr="00B94B9C">
          <w:rPr>
            <w:noProof/>
            <w:lang w:val="es-ES"/>
          </w:rPr>
          <w:t>3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E92F4" w14:textId="77777777" w:rsidR="00C16BA8" w:rsidRDefault="00C16BA8" w:rsidP="007F26E4">
      <w:r>
        <w:separator/>
      </w:r>
    </w:p>
  </w:footnote>
  <w:footnote w:type="continuationSeparator" w:id="0">
    <w:p w14:paraId="6A75CC0A" w14:textId="77777777" w:rsidR="00C16BA8" w:rsidRDefault="00C16BA8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7304" w14:textId="77777777" w:rsidR="0074332D" w:rsidRDefault="00C16BA8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16BA8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C16BA8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E84C" w14:textId="34DDAD89" w:rsidR="00450522" w:rsidRDefault="00C16BA8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16BA8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EF111" w14:textId="1014577E" w:rsidR="00450522" w:rsidRDefault="00C16BA8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60016"/>
    <w:rsid w:val="00175AAF"/>
    <w:rsid w:val="00202B8D"/>
    <w:rsid w:val="00254BDB"/>
    <w:rsid w:val="002B0E3D"/>
    <w:rsid w:val="002D7CA8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F26E4"/>
    <w:rsid w:val="00850C45"/>
    <w:rsid w:val="008B4B63"/>
    <w:rsid w:val="008B72D2"/>
    <w:rsid w:val="00975021"/>
    <w:rsid w:val="0099430F"/>
    <w:rsid w:val="009C5FE0"/>
    <w:rsid w:val="00A9496D"/>
    <w:rsid w:val="00AD018C"/>
    <w:rsid w:val="00B53172"/>
    <w:rsid w:val="00B64538"/>
    <w:rsid w:val="00B94B9C"/>
    <w:rsid w:val="00BC4E79"/>
    <w:rsid w:val="00BE0E8D"/>
    <w:rsid w:val="00BE1765"/>
    <w:rsid w:val="00C03354"/>
    <w:rsid w:val="00C16BA8"/>
    <w:rsid w:val="00C324B6"/>
    <w:rsid w:val="00C868DA"/>
    <w:rsid w:val="00C97D45"/>
    <w:rsid w:val="00CD0CF2"/>
    <w:rsid w:val="00CE3FFD"/>
    <w:rsid w:val="00CF7025"/>
    <w:rsid w:val="00D34F48"/>
    <w:rsid w:val="00D3637E"/>
    <w:rsid w:val="00D82387"/>
    <w:rsid w:val="00D92995"/>
    <w:rsid w:val="00DB1C1F"/>
    <w:rsid w:val="00DC57BA"/>
    <w:rsid w:val="00DF39FA"/>
    <w:rsid w:val="00ED43C6"/>
    <w:rsid w:val="00ED4837"/>
    <w:rsid w:val="00F011DD"/>
    <w:rsid w:val="00F10E24"/>
    <w:rsid w:val="00F47073"/>
    <w:rsid w:val="00F91D91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C3941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C3941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03"/>
    <w:rsid w:val="00195C29"/>
    <w:rsid w:val="00903B03"/>
    <w:rsid w:val="00BC3941"/>
    <w:rsid w:val="00BD64B2"/>
    <w:rsid w:val="00DC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53AD-CD7C-4F1D-BEFD-B052FC53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90</Words>
  <Characters>1150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Cuenta Microsoft</cp:lastModifiedBy>
  <cp:revision>3</cp:revision>
  <cp:lastPrinted>2020-06-18T16:12:00Z</cp:lastPrinted>
  <dcterms:created xsi:type="dcterms:W3CDTF">2022-11-14T11:36:00Z</dcterms:created>
  <dcterms:modified xsi:type="dcterms:W3CDTF">2023-10-1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